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324" w:rsidRDefault="00611324" w:rsidP="00611324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1324" w:rsidRPr="00A0776D" w:rsidRDefault="00611324" w:rsidP="00A0776D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A0776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артотека дыхательной гимнастики</w:t>
      </w:r>
    </w:p>
    <w:p w:rsidR="007E1652" w:rsidRPr="00A0776D" w:rsidRDefault="007E1652" w:rsidP="007E165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1324" w:rsidRPr="00A0776D" w:rsidRDefault="00611324" w:rsidP="00041398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A0776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«Качели»</w:t>
      </w:r>
    </w:p>
    <w:p w:rsidR="00611324" w:rsidRPr="00A0776D" w:rsidRDefault="00611324" w:rsidP="000C6934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7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Pr="00A0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еплять физиологическое дыхание у детей.</w:t>
      </w:r>
    </w:p>
    <w:p w:rsidR="00611324" w:rsidRPr="00A0776D" w:rsidRDefault="00611324" w:rsidP="000C6934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76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у, находящемуся в положении лежа, кладут на живот в области диафрагмы легкую игрушку. Вдох и выдох – через нос. Взрослый произносит рифмовку:</w:t>
      </w:r>
    </w:p>
    <w:p w:rsidR="00611324" w:rsidRPr="00A0776D" w:rsidRDefault="00611324" w:rsidP="000C6934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7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ачели вверх </w:t>
      </w:r>
      <w:r w:rsidRPr="00A0776D">
        <w:rPr>
          <w:rFonts w:ascii="Times New Roman" w:eastAsia="Times New Roman" w:hAnsi="Times New Roman" w:cs="Times New Roman"/>
          <w:sz w:val="28"/>
          <w:szCs w:val="28"/>
          <w:lang w:eastAsia="ru-RU"/>
        </w:rPr>
        <w:t>(вдох)</w:t>
      </w:r>
      <w:r w:rsidRPr="00A077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</w:p>
    <w:p w:rsidR="00611324" w:rsidRPr="00A0776D" w:rsidRDefault="00611324" w:rsidP="000C6934">
      <w:pPr>
        <w:spacing w:after="0"/>
        <w:ind w:left="708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077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ачели вниз </w:t>
      </w:r>
      <w:r w:rsidRPr="00A0776D">
        <w:rPr>
          <w:rFonts w:ascii="Times New Roman" w:eastAsia="Times New Roman" w:hAnsi="Times New Roman" w:cs="Times New Roman"/>
          <w:sz w:val="28"/>
          <w:szCs w:val="28"/>
          <w:lang w:eastAsia="ru-RU"/>
        </w:rPr>
        <w:t>(выдох)</w:t>
      </w:r>
      <w:r w:rsidRPr="00A077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  <w:r w:rsidRPr="00A077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077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репче ты, дружок, держись.</w:t>
      </w:r>
    </w:p>
    <w:p w:rsidR="00611324" w:rsidRPr="00A0776D" w:rsidRDefault="00611324" w:rsidP="000C6934">
      <w:pPr>
        <w:spacing w:after="0"/>
        <w:ind w:left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0776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«Дерево на ветру</w:t>
      </w:r>
      <w:r w:rsidRPr="00A077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</w:p>
    <w:p w:rsidR="00611324" w:rsidRPr="00A0776D" w:rsidRDefault="00611324" w:rsidP="000C6934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7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Pr="00A0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дыхательного аппарата.</w:t>
      </w:r>
    </w:p>
    <w:p w:rsidR="00611324" w:rsidRPr="00A0776D" w:rsidRDefault="00611324" w:rsidP="000C6934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76D">
        <w:rPr>
          <w:rFonts w:ascii="Times New Roman" w:eastAsia="Times New Roman" w:hAnsi="Times New Roman" w:cs="Times New Roman"/>
          <w:sz w:val="28"/>
          <w:szCs w:val="28"/>
          <w:lang w:eastAsia="ru-RU"/>
        </w:rPr>
        <w:t>ИП: сидя на полу, скрестив ноги (варианты: сидя на коленях или на пятках, ноги вместе). Спина прямая. Поднимать руки вверх над головой с вдохом и опускать вниз, на пол перед собой с выдохом, немного сгибаясь при этом в туловище, будто гнется дерево.</w:t>
      </w:r>
    </w:p>
    <w:p w:rsidR="00611324" w:rsidRPr="00A0776D" w:rsidRDefault="00611324" w:rsidP="00041398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A0776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Дровосек»</w:t>
      </w:r>
    </w:p>
    <w:p w:rsidR="00611324" w:rsidRPr="00A0776D" w:rsidRDefault="00611324" w:rsidP="000C6934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7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Pr="00A0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плавного, длительного выдоха.</w:t>
      </w:r>
    </w:p>
    <w:p w:rsidR="00611324" w:rsidRPr="00A0776D" w:rsidRDefault="00611324" w:rsidP="000C6934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76D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ьте прямо, ноги чуть шире плеч. На вдохе сложите руки топориком и поднимите их вверх. Резко, словно под тяжестью топора, вытянутые руки на выдохе опустите вниз, корпус наклоните, позволяя рукам "прорубить" пространство между ногами. Произнесите "бах". Повторите с ребенком шесть-восемь раз.</w:t>
      </w:r>
    </w:p>
    <w:p w:rsidR="00611324" w:rsidRPr="00A0776D" w:rsidRDefault="00611324" w:rsidP="000C6934">
      <w:pPr>
        <w:spacing w:after="0"/>
        <w:ind w:left="708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A0776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Сердитый ежик»</w:t>
      </w:r>
    </w:p>
    <w:p w:rsidR="00611324" w:rsidRPr="00A0776D" w:rsidRDefault="00611324" w:rsidP="000C6934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7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Pr="00A0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плавного, длительного выдоха.</w:t>
      </w:r>
    </w:p>
    <w:p w:rsidR="00063174" w:rsidRPr="00A0776D" w:rsidRDefault="00611324" w:rsidP="00A0776D">
      <w:pPr>
        <w:spacing w:after="0"/>
        <w:ind w:left="708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A0776D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ьте, ноги на ширине плеч. Представьте, как ежик во время опасности сворачивается в клубок. Наклонитесь как можно ниже, не отрывая пятки от пола, обхватите руками грудь, голову опустите, произнеся на выдохе "</w:t>
      </w:r>
      <w:proofErr w:type="spellStart"/>
      <w:r w:rsidRPr="00A0776D">
        <w:rPr>
          <w:rFonts w:ascii="Times New Roman" w:eastAsia="Times New Roman" w:hAnsi="Times New Roman" w:cs="Times New Roman"/>
          <w:sz w:val="28"/>
          <w:szCs w:val="28"/>
          <w:lang w:eastAsia="ru-RU"/>
        </w:rPr>
        <w:t>п-ф-ф</w:t>
      </w:r>
      <w:proofErr w:type="spellEnd"/>
      <w:r w:rsidRPr="00A0776D">
        <w:rPr>
          <w:rFonts w:ascii="Times New Roman" w:eastAsia="Times New Roman" w:hAnsi="Times New Roman" w:cs="Times New Roman"/>
          <w:sz w:val="28"/>
          <w:szCs w:val="28"/>
          <w:lang w:eastAsia="ru-RU"/>
        </w:rPr>
        <w:t>" - звук, издаваемый сердитым ежиком, затем "</w:t>
      </w:r>
      <w:proofErr w:type="spellStart"/>
      <w:r w:rsidRPr="00A0776D">
        <w:rPr>
          <w:rFonts w:ascii="Times New Roman" w:eastAsia="Times New Roman" w:hAnsi="Times New Roman" w:cs="Times New Roman"/>
          <w:sz w:val="28"/>
          <w:szCs w:val="28"/>
          <w:lang w:eastAsia="ru-RU"/>
        </w:rPr>
        <w:t>ф-р-р</w:t>
      </w:r>
      <w:proofErr w:type="spellEnd"/>
      <w:r w:rsidRPr="00A0776D">
        <w:rPr>
          <w:rFonts w:ascii="Times New Roman" w:eastAsia="Times New Roman" w:hAnsi="Times New Roman" w:cs="Times New Roman"/>
          <w:sz w:val="28"/>
          <w:szCs w:val="28"/>
          <w:lang w:eastAsia="ru-RU"/>
        </w:rPr>
        <w:t>" - а это уже довольный ежик. Повторите с ребенком три-пять раз.</w:t>
      </w:r>
      <w:r w:rsidRPr="00A0776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</w:p>
    <w:p w:rsidR="00063174" w:rsidRPr="00A0776D" w:rsidRDefault="00611324" w:rsidP="00063174">
      <w:pPr>
        <w:spacing w:after="0"/>
        <w:ind w:left="708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A0776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Надуй шарик»</w:t>
      </w:r>
    </w:p>
    <w:p w:rsidR="00611324" w:rsidRPr="00A0776D" w:rsidRDefault="00611324" w:rsidP="000C6934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7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Pr="00A0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нировать силу вдоха и выдоха.</w:t>
      </w:r>
    </w:p>
    <w:p w:rsidR="00041398" w:rsidRPr="00A0776D" w:rsidRDefault="00611324" w:rsidP="000C6934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: ребёнок сидит или стоит.  «Надувая шарик» широко разводит руки в стороны и глубоко вдыхает, затем медленно сводит руки, соединяя ладони перед грудью и выдувает воздух – </w:t>
      </w:r>
      <w:proofErr w:type="spellStart"/>
      <w:r w:rsidRPr="00A0776D">
        <w:rPr>
          <w:rFonts w:ascii="Times New Roman" w:eastAsia="Times New Roman" w:hAnsi="Times New Roman" w:cs="Times New Roman"/>
          <w:sz w:val="28"/>
          <w:szCs w:val="28"/>
          <w:lang w:eastAsia="ru-RU"/>
        </w:rPr>
        <w:t>ффф</w:t>
      </w:r>
      <w:proofErr w:type="spellEnd"/>
      <w:r w:rsidRPr="00A0776D">
        <w:rPr>
          <w:rFonts w:ascii="Times New Roman" w:eastAsia="Times New Roman" w:hAnsi="Times New Roman" w:cs="Times New Roman"/>
          <w:sz w:val="28"/>
          <w:szCs w:val="28"/>
          <w:lang w:eastAsia="ru-RU"/>
        </w:rPr>
        <w:t>. «Шарик лопнул» - хлопнуть в ладоши, «из шарика выходит воздух» - ребенок произносит: «</w:t>
      </w:r>
      <w:proofErr w:type="spellStart"/>
      <w:r w:rsidRPr="00A0776D">
        <w:rPr>
          <w:rFonts w:ascii="Times New Roman" w:eastAsia="Times New Roman" w:hAnsi="Times New Roman" w:cs="Times New Roman"/>
          <w:sz w:val="28"/>
          <w:szCs w:val="28"/>
          <w:lang w:eastAsia="ru-RU"/>
        </w:rPr>
        <w:t>шшш</w:t>
      </w:r>
      <w:proofErr w:type="spellEnd"/>
      <w:r w:rsidRPr="00A0776D">
        <w:rPr>
          <w:rFonts w:ascii="Times New Roman" w:eastAsia="Times New Roman" w:hAnsi="Times New Roman" w:cs="Times New Roman"/>
          <w:sz w:val="28"/>
          <w:szCs w:val="28"/>
          <w:lang w:eastAsia="ru-RU"/>
        </w:rPr>
        <w:t>», вытягивая губы хоботком, опуская руки и оседая, как шарик, из которого выпустили воздух.</w:t>
      </w:r>
    </w:p>
    <w:p w:rsidR="00611324" w:rsidRPr="00A0776D" w:rsidRDefault="00611324" w:rsidP="000C6934">
      <w:pPr>
        <w:spacing w:after="0"/>
        <w:ind w:left="708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A0776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«Листопад»</w:t>
      </w:r>
    </w:p>
    <w:p w:rsidR="00611324" w:rsidRPr="00A0776D" w:rsidRDefault="00611324" w:rsidP="000C6934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7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Pr="00A0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плавного, длительного вдоха и выдоха.</w:t>
      </w:r>
    </w:p>
    <w:p w:rsidR="00611324" w:rsidRPr="00A0776D" w:rsidRDefault="00611324" w:rsidP="000C6934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76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езать из цветной бумаги различные осенние листья и объяснить ребенку, что такое листопад. Предложить ребенку подуть на листья, так, чтобы они полетели. Попутно можно рассказать, какие листочки с какого дерева упали.</w:t>
      </w:r>
    </w:p>
    <w:p w:rsidR="00A0776D" w:rsidRDefault="00A0776D" w:rsidP="000C6934">
      <w:pPr>
        <w:spacing w:after="0"/>
        <w:ind w:left="708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11324" w:rsidRPr="00A0776D" w:rsidRDefault="00611324" w:rsidP="000C6934">
      <w:pPr>
        <w:spacing w:after="0"/>
        <w:ind w:left="708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A0776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 xml:space="preserve"> «Гуси летят»</w:t>
      </w:r>
    </w:p>
    <w:p w:rsidR="00611324" w:rsidRPr="00A0776D" w:rsidRDefault="00611324" w:rsidP="000C6934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7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Pr="00A0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еплять физиологическое дыхание у детей.</w:t>
      </w:r>
    </w:p>
    <w:p w:rsidR="00611324" w:rsidRPr="00A0776D" w:rsidRDefault="00611324" w:rsidP="000C6934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76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ленная ходьба. На вдох – руки поднять в стороны, на выдох - опустить вниз с произнесением длинного звука «</w:t>
      </w:r>
      <w:proofErr w:type="spellStart"/>
      <w:r w:rsidRPr="00A0776D">
        <w:rPr>
          <w:rFonts w:ascii="Times New Roman" w:eastAsia="Times New Roman" w:hAnsi="Times New Roman" w:cs="Times New Roman"/>
          <w:sz w:val="28"/>
          <w:szCs w:val="28"/>
          <w:lang w:eastAsia="ru-RU"/>
        </w:rPr>
        <w:t>г-у-у-у</w:t>
      </w:r>
      <w:proofErr w:type="spellEnd"/>
      <w:r w:rsidRPr="00A0776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11324" w:rsidRPr="00A0776D" w:rsidRDefault="00611324" w:rsidP="000C6934">
      <w:pPr>
        <w:spacing w:after="0"/>
        <w:ind w:left="708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A0776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«Пушок»</w:t>
      </w:r>
    </w:p>
    <w:p w:rsidR="00611324" w:rsidRPr="00A0776D" w:rsidRDefault="00611324" w:rsidP="000C6934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7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Pr="00A0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дыхательного аппарата.</w:t>
      </w:r>
    </w:p>
    <w:p w:rsidR="00611324" w:rsidRPr="00A0776D" w:rsidRDefault="00611324" w:rsidP="000C6934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7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яжите на верёвочку лёгкое пёрышко. Предложите ребёнку дуть на него. Необходимо следить за тем, чтобы вдох делался только носом, а выдох - через сложенные трубочкой губы.</w:t>
      </w:r>
    </w:p>
    <w:p w:rsidR="00611324" w:rsidRPr="00A0776D" w:rsidRDefault="00611324" w:rsidP="000C6934">
      <w:pPr>
        <w:spacing w:after="0"/>
        <w:ind w:left="708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A0776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«Жук»</w:t>
      </w:r>
    </w:p>
    <w:p w:rsidR="00611324" w:rsidRPr="00A0776D" w:rsidRDefault="00611324" w:rsidP="000C6934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7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Pr="00A0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нировать силу вдоха и выдоха.</w:t>
      </w:r>
    </w:p>
    <w:p w:rsidR="00611324" w:rsidRPr="00A0776D" w:rsidRDefault="00611324" w:rsidP="000C6934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76D">
        <w:rPr>
          <w:rFonts w:ascii="Times New Roman" w:eastAsia="Times New Roman" w:hAnsi="Times New Roman" w:cs="Times New Roman"/>
          <w:sz w:val="28"/>
          <w:szCs w:val="28"/>
          <w:lang w:eastAsia="ru-RU"/>
        </w:rPr>
        <w:t>ИП: малыш стоит или сидит, скрестив руки на груди. Разводит руки в стороны, поднимает голову – вдох, скрещивает руки на груди, опускает голову – выдох: «</w:t>
      </w:r>
      <w:proofErr w:type="spellStart"/>
      <w:r w:rsidRPr="00A077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жу-у-у</w:t>
      </w:r>
      <w:proofErr w:type="spellEnd"/>
      <w:r w:rsidRPr="00A0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казал крылатый жук, посижу и пожужжу».</w:t>
      </w:r>
    </w:p>
    <w:p w:rsidR="00611324" w:rsidRPr="00A0776D" w:rsidRDefault="00611324" w:rsidP="000C6934">
      <w:pPr>
        <w:spacing w:after="0"/>
        <w:ind w:left="708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A0776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«Петушок»</w:t>
      </w:r>
    </w:p>
    <w:p w:rsidR="00611324" w:rsidRPr="00A0776D" w:rsidRDefault="00611324" w:rsidP="000C6934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7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Pr="00A0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еплять физиологическое дыхание у детей.</w:t>
      </w:r>
    </w:p>
    <w:p w:rsidR="00063174" w:rsidRPr="00A0776D" w:rsidRDefault="00611324" w:rsidP="00063174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76D">
        <w:rPr>
          <w:rFonts w:ascii="Times New Roman" w:eastAsia="Times New Roman" w:hAnsi="Times New Roman" w:cs="Times New Roman"/>
          <w:sz w:val="28"/>
          <w:szCs w:val="28"/>
          <w:lang w:eastAsia="ru-RU"/>
        </w:rPr>
        <w:t>ИП: стоя прямо, ноги врозь, руки опустить. Поднять руки в стороны (вдох), а затем хлопнуть ими по бедрам (выдох), произносить «ку-ка-ре-ку».</w:t>
      </w:r>
    </w:p>
    <w:p w:rsidR="00611324" w:rsidRPr="00A0776D" w:rsidRDefault="00611324" w:rsidP="000C6934">
      <w:pPr>
        <w:spacing w:after="0"/>
        <w:ind w:left="708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A0776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«Ворона»</w:t>
      </w:r>
    </w:p>
    <w:p w:rsidR="00611324" w:rsidRPr="00A0776D" w:rsidRDefault="00611324" w:rsidP="000C6934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7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Pr="00A0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плавного, длительного выдоха.</w:t>
      </w:r>
    </w:p>
    <w:p w:rsidR="00611324" w:rsidRPr="00A0776D" w:rsidRDefault="00611324" w:rsidP="000C6934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: ребёнок стоит прямо, слегка расставив ноги и опустив руки. Вдох - разводит руки широко в стороны, как крылья, медленно </w:t>
      </w:r>
    </w:p>
    <w:p w:rsidR="00611324" w:rsidRPr="00A0776D" w:rsidRDefault="00611324" w:rsidP="000C6934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76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скает руки и произносит на выдохе: «</w:t>
      </w:r>
      <w:proofErr w:type="spellStart"/>
      <w:r w:rsidRPr="00A0776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рр</w:t>
      </w:r>
      <w:proofErr w:type="spellEnd"/>
      <w:r w:rsidRPr="00A0776D">
        <w:rPr>
          <w:rFonts w:ascii="Times New Roman" w:eastAsia="Times New Roman" w:hAnsi="Times New Roman" w:cs="Times New Roman"/>
          <w:sz w:val="28"/>
          <w:szCs w:val="28"/>
          <w:lang w:eastAsia="ru-RU"/>
        </w:rPr>
        <w:t>», максимально растягивая звук [</w:t>
      </w:r>
      <w:proofErr w:type="spellStart"/>
      <w:r w:rsidRPr="00A0776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r w:rsidRPr="00A0776D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A0776D" w:rsidRPr="00A0776D" w:rsidRDefault="00A0776D" w:rsidP="00A0776D">
      <w:pPr>
        <w:spacing w:after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11324" w:rsidRPr="00A0776D" w:rsidRDefault="00611324" w:rsidP="000C6934">
      <w:pPr>
        <w:spacing w:after="0"/>
        <w:ind w:left="708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A0776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Паровозик»</w:t>
      </w:r>
    </w:p>
    <w:p w:rsidR="00611324" w:rsidRPr="00A0776D" w:rsidRDefault="00611324" w:rsidP="000C6934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7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Pr="00A0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дыхательного аппарата.</w:t>
      </w:r>
    </w:p>
    <w:p w:rsidR="00611324" w:rsidRPr="00A0776D" w:rsidRDefault="00611324" w:rsidP="000C6934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76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ьба, делая попеременные движения руками и приговаривая: «</w:t>
      </w:r>
      <w:proofErr w:type="spellStart"/>
      <w:r w:rsidRPr="00A0776D">
        <w:rPr>
          <w:rFonts w:ascii="Times New Roman" w:eastAsia="Times New Roman" w:hAnsi="Times New Roman" w:cs="Times New Roman"/>
          <w:sz w:val="28"/>
          <w:szCs w:val="28"/>
          <w:lang w:eastAsia="ru-RU"/>
        </w:rPr>
        <w:t>чух-чух-чух</w:t>
      </w:r>
      <w:proofErr w:type="spellEnd"/>
      <w:r w:rsidRPr="00A0776D">
        <w:rPr>
          <w:rFonts w:ascii="Times New Roman" w:eastAsia="Times New Roman" w:hAnsi="Times New Roman" w:cs="Times New Roman"/>
          <w:sz w:val="28"/>
          <w:szCs w:val="28"/>
          <w:lang w:eastAsia="ru-RU"/>
        </w:rPr>
        <w:t>». Через определенные промежутки времени можно останавливаться и говорить «</w:t>
      </w:r>
      <w:proofErr w:type="spellStart"/>
      <w:r w:rsidRPr="00A0776D">
        <w:rPr>
          <w:rFonts w:ascii="Times New Roman" w:eastAsia="Times New Roman" w:hAnsi="Times New Roman" w:cs="Times New Roman"/>
          <w:sz w:val="28"/>
          <w:szCs w:val="28"/>
          <w:lang w:eastAsia="ru-RU"/>
        </w:rPr>
        <w:t>ту-тууу</w:t>
      </w:r>
      <w:proofErr w:type="spellEnd"/>
      <w:r w:rsidRPr="00A0776D">
        <w:rPr>
          <w:rFonts w:ascii="Times New Roman" w:eastAsia="Times New Roman" w:hAnsi="Times New Roman" w:cs="Times New Roman"/>
          <w:sz w:val="28"/>
          <w:szCs w:val="28"/>
          <w:lang w:eastAsia="ru-RU"/>
        </w:rPr>
        <w:t>». Продолжительность – до 30 секунд.</w:t>
      </w:r>
    </w:p>
    <w:p w:rsidR="00063174" w:rsidRPr="00A0776D" w:rsidRDefault="00611324" w:rsidP="000C6934">
      <w:pPr>
        <w:spacing w:after="0"/>
        <w:ind w:left="708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A0776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</w:p>
    <w:p w:rsidR="00611324" w:rsidRPr="00A0776D" w:rsidRDefault="00611324" w:rsidP="000C6934">
      <w:pPr>
        <w:spacing w:after="0"/>
        <w:ind w:left="708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A0776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Вырасти большой»</w:t>
      </w:r>
    </w:p>
    <w:p w:rsidR="00611324" w:rsidRPr="00A0776D" w:rsidRDefault="00611324" w:rsidP="000C6934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7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Pr="00A0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плавного, длительного выдоха.</w:t>
      </w:r>
    </w:p>
    <w:p w:rsidR="00611324" w:rsidRPr="00A0776D" w:rsidRDefault="00611324" w:rsidP="000C6934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76D">
        <w:rPr>
          <w:rFonts w:ascii="Times New Roman" w:eastAsia="Times New Roman" w:hAnsi="Times New Roman" w:cs="Times New Roman"/>
          <w:sz w:val="28"/>
          <w:szCs w:val="28"/>
          <w:lang w:eastAsia="ru-RU"/>
        </w:rPr>
        <w:t>ИП: стоя прямо, ноги вместе. Поднять руки вверх, хорошо потянуться, подняться на носки – вдох, опустить руки вниз, опуститься на всю ступню – выдох. На выдохе произнести «</w:t>
      </w:r>
      <w:proofErr w:type="spellStart"/>
      <w:r w:rsidRPr="00A0776D">
        <w:rPr>
          <w:rFonts w:ascii="Times New Roman" w:eastAsia="Times New Roman" w:hAnsi="Times New Roman" w:cs="Times New Roman"/>
          <w:sz w:val="28"/>
          <w:szCs w:val="28"/>
          <w:lang w:eastAsia="ru-RU"/>
        </w:rPr>
        <w:t>у-х-х-х</w:t>
      </w:r>
      <w:proofErr w:type="spellEnd"/>
      <w:r w:rsidRPr="00A0776D">
        <w:rPr>
          <w:rFonts w:ascii="Times New Roman" w:eastAsia="Times New Roman" w:hAnsi="Times New Roman" w:cs="Times New Roman"/>
          <w:sz w:val="28"/>
          <w:szCs w:val="28"/>
          <w:lang w:eastAsia="ru-RU"/>
        </w:rPr>
        <w:t>»! Повторить 4-5 раз.</w:t>
      </w:r>
    </w:p>
    <w:p w:rsidR="00611324" w:rsidRPr="00A0776D" w:rsidRDefault="00611324" w:rsidP="000C6934">
      <w:pPr>
        <w:spacing w:after="0"/>
        <w:ind w:left="708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A0776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«Часики»</w:t>
      </w:r>
    </w:p>
    <w:p w:rsidR="00611324" w:rsidRPr="00A0776D" w:rsidRDefault="00611324" w:rsidP="000C6934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7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Pr="00A0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еплять физиологическое дыхание у детей.</w:t>
      </w:r>
    </w:p>
    <w:p w:rsidR="00611324" w:rsidRPr="00A0776D" w:rsidRDefault="00611324" w:rsidP="000C6934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76D">
        <w:rPr>
          <w:rFonts w:ascii="Times New Roman" w:eastAsia="Times New Roman" w:hAnsi="Times New Roman" w:cs="Times New Roman"/>
          <w:sz w:val="28"/>
          <w:szCs w:val="28"/>
          <w:lang w:eastAsia="ru-RU"/>
        </w:rPr>
        <w:t>ИП: стоя, ноги слегка расставить, руки опустить. Размахивая прямыми руками вперед и назад, произносить «тик-так». Повторить до 10 раз.</w:t>
      </w:r>
    </w:p>
    <w:p w:rsidR="00A0776D" w:rsidRDefault="00A0776D" w:rsidP="000C6934">
      <w:pPr>
        <w:spacing w:after="0"/>
        <w:ind w:left="708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A0776D" w:rsidRDefault="00A0776D" w:rsidP="000C6934">
      <w:pPr>
        <w:spacing w:after="0"/>
        <w:ind w:left="708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A0776D" w:rsidRDefault="00A0776D" w:rsidP="000C6934">
      <w:pPr>
        <w:spacing w:after="0"/>
        <w:ind w:left="708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11324" w:rsidRPr="00A0776D" w:rsidRDefault="00611324" w:rsidP="000C6934">
      <w:pPr>
        <w:spacing w:after="0"/>
        <w:ind w:left="708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A0776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 xml:space="preserve"> «Каша кипит»</w:t>
      </w:r>
    </w:p>
    <w:p w:rsidR="00611324" w:rsidRPr="00A0776D" w:rsidRDefault="00611324" w:rsidP="000C6934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7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Pr="00A0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дыхательного аппарата.</w:t>
      </w:r>
    </w:p>
    <w:p w:rsidR="00611324" w:rsidRPr="00A0776D" w:rsidRDefault="00611324" w:rsidP="000C6934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: сидя, одна рука лежит на животе, другая - на груди. Втягивая живот и </w:t>
      </w:r>
    </w:p>
    <w:p w:rsidR="00611324" w:rsidRPr="00A0776D" w:rsidRDefault="00611324" w:rsidP="000C6934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7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ирая воздух в легкие – вдох, опуская грудь (выдыхая воздух) и выпячивая живот – выдох. При выдохе громко произносить звук «</w:t>
      </w:r>
      <w:proofErr w:type="spellStart"/>
      <w:r w:rsidRPr="00A0776D">
        <w:rPr>
          <w:rFonts w:ascii="Times New Roman" w:eastAsia="Times New Roman" w:hAnsi="Times New Roman" w:cs="Times New Roman"/>
          <w:sz w:val="28"/>
          <w:szCs w:val="28"/>
          <w:lang w:eastAsia="ru-RU"/>
        </w:rPr>
        <w:t>ф-ф-ф-ф</w:t>
      </w:r>
      <w:proofErr w:type="spellEnd"/>
      <w:r w:rsidRPr="00A0776D">
        <w:rPr>
          <w:rFonts w:ascii="Times New Roman" w:eastAsia="Times New Roman" w:hAnsi="Times New Roman" w:cs="Times New Roman"/>
          <w:sz w:val="28"/>
          <w:szCs w:val="28"/>
          <w:lang w:eastAsia="ru-RU"/>
        </w:rPr>
        <w:t>». Повторить 3-4 раза.</w:t>
      </w:r>
    </w:p>
    <w:p w:rsidR="00611324" w:rsidRPr="00A0776D" w:rsidRDefault="00611324" w:rsidP="000C6934">
      <w:pPr>
        <w:spacing w:after="0"/>
        <w:ind w:left="708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A0776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«Воздушный шарик»</w:t>
      </w:r>
    </w:p>
    <w:p w:rsidR="00611324" w:rsidRPr="00A0776D" w:rsidRDefault="00611324" w:rsidP="000C6934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7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Pr="00A0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еплять физиологическое дыхание у детей.</w:t>
      </w:r>
    </w:p>
    <w:p w:rsidR="007E1652" w:rsidRPr="00A0776D" w:rsidRDefault="00611324" w:rsidP="000C6934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76D">
        <w:rPr>
          <w:rFonts w:ascii="Times New Roman" w:eastAsia="Times New Roman" w:hAnsi="Times New Roman" w:cs="Times New Roman"/>
          <w:sz w:val="28"/>
          <w:szCs w:val="28"/>
          <w:lang w:eastAsia="ru-RU"/>
        </w:rPr>
        <w:t>ИП: Лежа на полу, ребенок кладет руки на живот. Делая медленный глубокий вдох, надувает живот, одновременно представляя, что в животе надувается воздушный шарик. Задерживает дыхание на 5 секунд. Делает медленный выдох, живот сдувается. Задерживает дыхание на 5 секунд. Выполняется 5 раз подряд.</w:t>
      </w:r>
    </w:p>
    <w:p w:rsidR="00611324" w:rsidRPr="00A0776D" w:rsidRDefault="00611324" w:rsidP="000C6934">
      <w:pPr>
        <w:spacing w:after="0"/>
        <w:ind w:left="708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A0776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«Насос»</w:t>
      </w:r>
    </w:p>
    <w:p w:rsidR="00631304" w:rsidRPr="00A0776D" w:rsidRDefault="00611324" w:rsidP="000C6934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7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Pr="00A0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еплять физиологическое дыхание у детей.</w:t>
      </w:r>
    </w:p>
    <w:p w:rsidR="00631304" w:rsidRPr="00A0776D" w:rsidRDefault="00611324" w:rsidP="000C6934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ыш ставит руки на пояс, слегка приседает – вдох, выпрямляется – выдох. Постепенно </w:t>
      </w:r>
    </w:p>
    <w:p w:rsidR="00611324" w:rsidRPr="00A0776D" w:rsidRDefault="00611324" w:rsidP="000C6934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7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едания становятся ниже, вдох и выдох длительнее. Повторить 3 – 4 раза.</w:t>
      </w:r>
    </w:p>
    <w:p w:rsidR="00611324" w:rsidRPr="00A0776D" w:rsidRDefault="00611324" w:rsidP="000C6934">
      <w:pPr>
        <w:spacing w:after="0"/>
        <w:ind w:left="708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A0776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«Регулировщик»</w:t>
      </w:r>
    </w:p>
    <w:p w:rsidR="00611324" w:rsidRPr="00A0776D" w:rsidRDefault="00611324" w:rsidP="000C6934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7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Pr="00A0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дыхательного аппарата.</w:t>
      </w:r>
    </w:p>
    <w:p w:rsidR="00BB5793" w:rsidRPr="00A0776D" w:rsidRDefault="00611324" w:rsidP="00063174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76D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ть прямо, ноги на ширине плеч, одна рука поднята вверх, другая отведена в сторону. Вдох носом, затем поменять положение рук и во время удлиненного выдоха произносить «</w:t>
      </w:r>
      <w:proofErr w:type="spellStart"/>
      <w:r w:rsidRPr="00A0776D">
        <w:rPr>
          <w:rFonts w:ascii="Times New Roman" w:eastAsia="Times New Roman" w:hAnsi="Times New Roman" w:cs="Times New Roman"/>
          <w:sz w:val="28"/>
          <w:szCs w:val="28"/>
          <w:lang w:eastAsia="ru-RU"/>
        </w:rPr>
        <w:t>р-р-р-р-р</w:t>
      </w:r>
      <w:proofErr w:type="spellEnd"/>
      <w:r w:rsidRPr="00A0776D">
        <w:rPr>
          <w:rFonts w:ascii="Times New Roman" w:eastAsia="Times New Roman" w:hAnsi="Times New Roman" w:cs="Times New Roman"/>
          <w:sz w:val="28"/>
          <w:szCs w:val="28"/>
          <w:lang w:eastAsia="ru-RU"/>
        </w:rPr>
        <w:t>». Повторить 5–6 раз.</w:t>
      </w:r>
    </w:p>
    <w:p w:rsidR="00611324" w:rsidRPr="00A0776D" w:rsidRDefault="00611324" w:rsidP="000C6934">
      <w:pPr>
        <w:spacing w:after="0"/>
        <w:ind w:left="708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A0776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«Ножницы»</w:t>
      </w:r>
    </w:p>
    <w:p w:rsidR="00611324" w:rsidRPr="00A0776D" w:rsidRDefault="00611324" w:rsidP="000C6934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7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Pr="00A0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дыхательного аппарата.</w:t>
      </w:r>
    </w:p>
    <w:p w:rsidR="00BB5793" w:rsidRPr="00A0776D" w:rsidRDefault="00611324" w:rsidP="000C6934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п. - то же. Прямые руки вытянуты вперед или в стороны на уровне плеч, ладони смотрят вниз. С вдохом левая рука поднимается вверх, правая опускается вниз. С </w:t>
      </w:r>
    </w:p>
    <w:p w:rsidR="00611324" w:rsidRPr="00A0776D" w:rsidRDefault="00611324" w:rsidP="000C6934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76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охом – левая рука вниз, правая вверх. После освоения ребенком этого упражнения можно его изменить: двигаются не руки от плеча, а только кисти рук.</w:t>
      </w:r>
    </w:p>
    <w:p w:rsidR="00611324" w:rsidRPr="00A0776D" w:rsidRDefault="00611324" w:rsidP="000C6934">
      <w:pPr>
        <w:spacing w:after="0"/>
        <w:ind w:left="708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A0776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«Снегопад»</w:t>
      </w:r>
    </w:p>
    <w:p w:rsidR="00611324" w:rsidRPr="00A0776D" w:rsidRDefault="00611324" w:rsidP="000C6934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7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Pr="00A0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плавного, длительного вдоха и выдоха.</w:t>
      </w:r>
    </w:p>
    <w:p w:rsidR="00611324" w:rsidRPr="00A0776D" w:rsidRDefault="00611324" w:rsidP="000C6934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76D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ть снежинки из бумаги или ваты (рыхлые комочки). Объяснить ребенку, что такое снегопад и предложить ребенку сдувать "снежинки" с ладони.</w:t>
      </w:r>
    </w:p>
    <w:p w:rsidR="00063174" w:rsidRPr="00A0776D" w:rsidRDefault="00063174" w:rsidP="000C6934">
      <w:pPr>
        <w:spacing w:after="0"/>
        <w:ind w:left="708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11324" w:rsidRPr="00A0776D" w:rsidRDefault="00611324" w:rsidP="000C6934">
      <w:pPr>
        <w:spacing w:after="0"/>
        <w:ind w:left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0776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«Трубач</w:t>
      </w:r>
      <w:r w:rsidRPr="00A077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611324" w:rsidRPr="00A0776D" w:rsidRDefault="00611324" w:rsidP="000C6934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7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Pr="00A0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плавного, длительного выдоха.</w:t>
      </w:r>
    </w:p>
    <w:p w:rsidR="00611324" w:rsidRPr="00A0776D" w:rsidRDefault="00611324" w:rsidP="000C6934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76D">
        <w:rPr>
          <w:rFonts w:ascii="Times New Roman" w:eastAsia="Times New Roman" w:hAnsi="Times New Roman" w:cs="Times New Roman"/>
          <w:sz w:val="28"/>
          <w:szCs w:val="28"/>
          <w:lang w:eastAsia="ru-RU"/>
        </w:rPr>
        <w:t>ИП: сидя, кисти рук сжаты в трубочку, подняты вверх. Медленный выдох с громким произнесением звука «</w:t>
      </w:r>
      <w:proofErr w:type="spellStart"/>
      <w:r w:rsidRPr="00A0776D">
        <w:rPr>
          <w:rFonts w:ascii="Times New Roman" w:eastAsia="Times New Roman" w:hAnsi="Times New Roman" w:cs="Times New Roman"/>
          <w:sz w:val="28"/>
          <w:szCs w:val="28"/>
          <w:lang w:eastAsia="ru-RU"/>
        </w:rPr>
        <w:t>п-ф-ф-ф-ф</w:t>
      </w:r>
      <w:proofErr w:type="spellEnd"/>
      <w:r w:rsidRPr="00A0776D">
        <w:rPr>
          <w:rFonts w:ascii="Times New Roman" w:eastAsia="Times New Roman" w:hAnsi="Times New Roman" w:cs="Times New Roman"/>
          <w:sz w:val="28"/>
          <w:szCs w:val="28"/>
          <w:lang w:eastAsia="ru-RU"/>
        </w:rPr>
        <w:t>». Повторить до 5 раз.</w:t>
      </w:r>
    </w:p>
    <w:p w:rsidR="00611324" w:rsidRPr="00A0776D" w:rsidRDefault="00611324" w:rsidP="000C6934">
      <w:pPr>
        <w:spacing w:after="0"/>
        <w:ind w:left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0776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«Поединок</w:t>
      </w:r>
      <w:r w:rsidRPr="00A077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611324" w:rsidRPr="00A0776D" w:rsidRDefault="00611324" w:rsidP="000C6934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7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Pr="00A0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еплять физиологическое дыхание у детей.</w:t>
      </w:r>
    </w:p>
    <w:p w:rsidR="00611324" w:rsidRPr="00A0776D" w:rsidRDefault="00611324" w:rsidP="000C6934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76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усочка ваты скатать шарик - "мяч". Ворота - 2 кубика. Ребенок дует на "мяч", пытаясь "забить гол" - вата должна оказаться между кубиками. Немного поупражнявшись, можно проводить состязания с одним ватным шариком по принципу игры в футбол.</w:t>
      </w:r>
    </w:p>
    <w:p w:rsidR="00611324" w:rsidRPr="00A0776D" w:rsidRDefault="00611324" w:rsidP="000C6934">
      <w:pPr>
        <w:spacing w:after="0"/>
        <w:ind w:left="708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A0776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 xml:space="preserve"> «Пружинка»</w:t>
      </w:r>
    </w:p>
    <w:p w:rsidR="00611324" w:rsidRPr="00A0776D" w:rsidRDefault="00611324" w:rsidP="000C6934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7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Pr="00A0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дыхательного аппарата.</w:t>
      </w:r>
    </w:p>
    <w:p w:rsidR="00063174" w:rsidRPr="00A0776D" w:rsidRDefault="00611324" w:rsidP="00A0776D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76D">
        <w:rPr>
          <w:rFonts w:ascii="Times New Roman" w:eastAsia="Times New Roman" w:hAnsi="Times New Roman" w:cs="Times New Roman"/>
          <w:sz w:val="28"/>
          <w:szCs w:val="28"/>
          <w:lang w:eastAsia="ru-RU"/>
        </w:rPr>
        <w:t>ИП: лежа на спине; ноги прямые, руки вдоль туловища. Поднять ноги и согнуть их в коленях, прижать к груди (выдох). Вернуться в ИП (вдох). Повторить 6-8 раз.</w:t>
      </w:r>
    </w:p>
    <w:p w:rsidR="00611324" w:rsidRPr="00A0776D" w:rsidRDefault="00611324" w:rsidP="000C6934">
      <w:pPr>
        <w:spacing w:after="0"/>
        <w:ind w:left="708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A077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0776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Кто дальше загонит шарик»</w:t>
      </w:r>
    </w:p>
    <w:p w:rsidR="00631304" w:rsidRPr="00A0776D" w:rsidRDefault="00611324" w:rsidP="000C6934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7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Pr="00A0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плавного, длительного выдоха.</w:t>
      </w:r>
    </w:p>
    <w:p w:rsidR="00611324" w:rsidRPr="00A0776D" w:rsidRDefault="00611324" w:rsidP="000C6934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76D">
        <w:rPr>
          <w:rFonts w:ascii="Times New Roman" w:eastAsia="Times New Roman" w:hAnsi="Times New Roman" w:cs="Times New Roman"/>
          <w:sz w:val="28"/>
          <w:szCs w:val="28"/>
          <w:lang w:eastAsia="ru-RU"/>
        </w:rPr>
        <w:t>Сядьте с малышом за стол, положите перед собой два ватных шарика (разноцветные несложно найти в супермаркетах, а белые сделать самим из ваты). Дуйте на шарики, как можно сильнее, стараясь сдуть их со стола.</w:t>
      </w:r>
    </w:p>
    <w:p w:rsidR="00611324" w:rsidRPr="00A0776D" w:rsidRDefault="00611324" w:rsidP="000C6934">
      <w:pPr>
        <w:spacing w:after="0"/>
        <w:ind w:left="708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A0776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«Подуй на одуванчик»</w:t>
      </w:r>
    </w:p>
    <w:p w:rsidR="00611324" w:rsidRPr="00A0776D" w:rsidRDefault="00611324" w:rsidP="000C6934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7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Pr="00A0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нировать силу вдоха и выдоха.</w:t>
      </w:r>
    </w:p>
    <w:p w:rsidR="00611324" w:rsidRPr="00A0776D" w:rsidRDefault="00611324" w:rsidP="000C6934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: малыш стоит или сидит. Делает глубокий вдох носом, затем длинный выдох </w:t>
      </w:r>
    </w:p>
    <w:p w:rsidR="00611324" w:rsidRPr="00A0776D" w:rsidRDefault="00611324" w:rsidP="000C6934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76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рот, как будто хочет сдуть с одуванчика пух.</w:t>
      </w:r>
    </w:p>
    <w:p w:rsidR="00611324" w:rsidRPr="00A0776D" w:rsidRDefault="00611324" w:rsidP="000C6934">
      <w:pPr>
        <w:spacing w:after="0"/>
        <w:ind w:left="708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A0776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«Ветряная мельница»</w:t>
      </w:r>
    </w:p>
    <w:p w:rsidR="00611324" w:rsidRPr="00A0776D" w:rsidRDefault="00611324" w:rsidP="000C6934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7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Pr="00A0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плавного, длительного выдоха.</w:t>
      </w:r>
    </w:p>
    <w:p w:rsidR="00BB5793" w:rsidRPr="00A0776D" w:rsidRDefault="00611324" w:rsidP="00063174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76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дует на лопасти игрушки-вертушки или мельницы из песочного набора.</w:t>
      </w:r>
    </w:p>
    <w:p w:rsidR="00063174" w:rsidRPr="00A0776D" w:rsidRDefault="00611324" w:rsidP="000C6934">
      <w:pPr>
        <w:spacing w:after="0"/>
        <w:ind w:left="708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A0776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</w:p>
    <w:p w:rsidR="00611324" w:rsidRPr="00A0776D" w:rsidRDefault="00611324" w:rsidP="000C6934">
      <w:pPr>
        <w:spacing w:after="0"/>
        <w:ind w:left="708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A0776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</w:t>
      </w:r>
      <w:proofErr w:type="spellStart"/>
      <w:r w:rsidRPr="00A0776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Бегемотик</w:t>
      </w:r>
      <w:proofErr w:type="spellEnd"/>
      <w:r w:rsidRPr="00A0776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»</w:t>
      </w:r>
    </w:p>
    <w:p w:rsidR="00611324" w:rsidRPr="00A0776D" w:rsidRDefault="00611324" w:rsidP="000C6934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7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Pr="00A0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нировать силу вдоха и выдоха.</w:t>
      </w:r>
    </w:p>
    <w:p w:rsidR="00611324" w:rsidRPr="00A0776D" w:rsidRDefault="00611324" w:rsidP="000C6934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: лежа или сидя. Ребенок кладет ладонь на область диафрагмы и глубоко дышит. </w:t>
      </w:r>
    </w:p>
    <w:p w:rsidR="00611324" w:rsidRPr="00A0776D" w:rsidRDefault="00611324" w:rsidP="000C6934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76D">
        <w:rPr>
          <w:rFonts w:ascii="Times New Roman" w:eastAsia="Times New Roman" w:hAnsi="Times New Roman" w:cs="Times New Roman"/>
          <w:sz w:val="28"/>
          <w:szCs w:val="28"/>
          <w:lang w:eastAsia="ru-RU"/>
        </w:rPr>
        <w:t>Вдох и выдох производится через нос</w:t>
      </w:r>
      <w:r w:rsidRPr="00A077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пражнение может выполняться в </w:t>
      </w:r>
    </w:p>
    <w:p w:rsidR="00611324" w:rsidRPr="00A0776D" w:rsidRDefault="00611324" w:rsidP="000C6934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7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и сидя и сопровождаться рифмовкой:</w:t>
      </w:r>
    </w:p>
    <w:p w:rsidR="00611324" w:rsidRPr="00A0776D" w:rsidRDefault="00611324" w:rsidP="000C6934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7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ели </w:t>
      </w:r>
      <w:proofErr w:type="spellStart"/>
      <w:r w:rsidRPr="00A077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егемотики</w:t>
      </w:r>
      <w:proofErr w:type="spellEnd"/>
      <w:r w:rsidRPr="00A077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потрогали животики.</w:t>
      </w:r>
    </w:p>
    <w:p w:rsidR="00611324" w:rsidRPr="00A0776D" w:rsidRDefault="00611324" w:rsidP="000C6934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7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о животик поднимается</w:t>
      </w:r>
      <w:r w:rsidRPr="00A0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дох),</w:t>
      </w:r>
    </w:p>
    <w:p w:rsidR="00611324" w:rsidRPr="00A0776D" w:rsidRDefault="00611324" w:rsidP="000C6934">
      <w:pPr>
        <w:spacing w:after="0"/>
        <w:ind w:left="708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077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о животик опускается</w:t>
      </w:r>
      <w:r w:rsidRPr="00A0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дох).</w:t>
      </w:r>
    </w:p>
    <w:p w:rsidR="00611324" w:rsidRPr="00A0776D" w:rsidRDefault="00611324" w:rsidP="000C6934">
      <w:pPr>
        <w:spacing w:after="0"/>
        <w:ind w:left="708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A0776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«Курочка»</w:t>
      </w:r>
    </w:p>
    <w:p w:rsidR="00611324" w:rsidRPr="00A0776D" w:rsidRDefault="00611324" w:rsidP="000C6934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7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Pr="00A0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плавного, длительного вдоха.</w:t>
      </w:r>
    </w:p>
    <w:p w:rsidR="00063174" w:rsidRPr="00A0776D" w:rsidRDefault="00611324" w:rsidP="00A0776D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76D">
        <w:rPr>
          <w:rFonts w:ascii="Times New Roman" w:eastAsia="Times New Roman" w:hAnsi="Times New Roman" w:cs="Times New Roman"/>
          <w:sz w:val="28"/>
          <w:szCs w:val="28"/>
          <w:lang w:eastAsia="ru-RU"/>
        </w:rPr>
        <w:t>ИП: ребёнок стоит прямо, слегка расставив ноги, руки опущены, разводит руки широко в стороны, как крылья – вдох; на выдохе наклоняется, опустив голову и свободно свесив руки, произносит: «</w:t>
      </w:r>
      <w:proofErr w:type="spellStart"/>
      <w:r w:rsidRPr="00A0776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х-тах-тах</w:t>
      </w:r>
      <w:proofErr w:type="spellEnd"/>
      <w:r w:rsidRPr="00A0776D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дновременно похлопывая себя по коленям.</w:t>
      </w:r>
      <w:r w:rsidRPr="00A0776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</w:p>
    <w:p w:rsidR="00611324" w:rsidRPr="00A0776D" w:rsidRDefault="00611324" w:rsidP="000C6934">
      <w:pPr>
        <w:spacing w:after="0"/>
        <w:ind w:left="708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A0776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«Парящие  </w:t>
      </w:r>
      <w:bookmarkStart w:id="0" w:name="butterfly"/>
      <w:bookmarkEnd w:id="0"/>
      <w:r w:rsidRPr="00A0776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бабочки»</w:t>
      </w:r>
    </w:p>
    <w:p w:rsidR="00611324" w:rsidRPr="00A0776D" w:rsidRDefault="00611324" w:rsidP="000C6934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7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Pr="00A0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плавного, длительного выдоха.</w:t>
      </w:r>
    </w:p>
    <w:p w:rsidR="00631304" w:rsidRPr="00A0776D" w:rsidRDefault="00611324" w:rsidP="000C6934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76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езать из бумаги бабочек и подвесить их на нитках. Предложить ребенку подуть на бабочку так, чтобы она полетела (при этом следить, чтобы ребенок сделал длительный плавный выдох).</w:t>
      </w:r>
    </w:p>
    <w:p w:rsidR="00611324" w:rsidRPr="00A0776D" w:rsidRDefault="00611324" w:rsidP="000C6934">
      <w:pPr>
        <w:spacing w:after="0"/>
        <w:ind w:left="708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A0776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«Аист»</w:t>
      </w:r>
    </w:p>
    <w:p w:rsidR="00611324" w:rsidRPr="00A0776D" w:rsidRDefault="00611324" w:rsidP="000C6934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7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Pr="00A0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плавного, длительного выдоха.</w:t>
      </w:r>
    </w:p>
    <w:p w:rsidR="00611324" w:rsidRPr="00A0776D" w:rsidRDefault="00611324" w:rsidP="000C6934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76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 прямо, разведите руки в стороны, а одну ногу, согнув в колене, вынесите вперед. Зафиксируйте положение на несколько секунд. Держите равновесие. На выдохе опустите ногу и руки, тихо произнося "ш-ш-ш-ш". Повторите с ребенком шесть-семь раз.</w:t>
      </w:r>
    </w:p>
    <w:p w:rsidR="00611324" w:rsidRPr="00A0776D" w:rsidRDefault="00611324" w:rsidP="000C6934">
      <w:pPr>
        <w:spacing w:after="0"/>
        <w:ind w:left="708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A0776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 xml:space="preserve"> «В лесу»</w:t>
      </w:r>
    </w:p>
    <w:p w:rsidR="00611324" w:rsidRPr="00A0776D" w:rsidRDefault="00611324" w:rsidP="000C6934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7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Pr="00A0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ть правильное речевое дыхание.</w:t>
      </w:r>
    </w:p>
    <w:p w:rsidR="00611324" w:rsidRPr="00A0776D" w:rsidRDefault="00611324" w:rsidP="000C6934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ьте, что вы заблудились в густом лесу. Сделав вдох, на выдохе произнесите </w:t>
      </w:r>
    </w:p>
    <w:p w:rsidR="00611324" w:rsidRPr="00A0776D" w:rsidRDefault="00611324" w:rsidP="000C6934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76D">
        <w:rPr>
          <w:rFonts w:ascii="Times New Roman" w:eastAsia="Times New Roman" w:hAnsi="Times New Roman" w:cs="Times New Roman"/>
          <w:sz w:val="28"/>
          <w:szCs w:val="28"/>
          <w:lang w:eastAsia="ru-RU"/>
        </w:rPr>
        <w:t>"ау". Меняйте интонацию и громкость и поворачивайтесь то влево, то вправо. Повторите с ребенком пять-шесть раз.</w:t>
      </w:r>
    </w:p>
    <w:p w:rsidR="00611324" w:rsidRPr="00A0776D" w:rsidRDefault="00611324" w:rsidP="000C6934">
      <w:pPr>
        <w:spacing w:after="0"/>
        <w:ind w:left="708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A0776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«Волна»</w:t>
      </w:r>
    </w:p>
    <w:p w:rsidR="00611324" w:rsidRPr="00A0776D" w:rsidRDefault="00611324" w:rsidP="000C6934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7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Pr="00A0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нировать силу вдоха и выдоха.</w:t>
      </w:r>
    </w:p>
    <w:p w:rsidR="00BB5793" w:rsidRPr="00A0776D" w:rsidRDefault="00611324" w:rsidP="00063174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76D">
        <w:rPr>
          <w:rFonts w:ascii="Times New Roman" w:eastAsia="Times New Roman" w:hAnsi="Times New Roman" w:cs="Times New Roman"/>
          <w:sz w:val="28"/>
          <w:szCs w:val="28"/>
          <w:lang w:eastAsia="ru-RU"/>
        </w:rPr>
        <w:t>ИП: лежа на полу, ноги вместе, руки по швам. На вдохе руки поднимаются над головой, касаясь пола, на выдохе медленно возвращаются в исходное положение. Одновременно с выдохом ребенок говорит "</w:t>
      </w:r>
      <w:proofErr w:type="spellStart"/>
      <w:r w:rsidRPr="00A0776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-и-и-з</w:t>
      </w:r>
      <w:proofErr w:type="spellEnd"/>
      <w:r w:rsidRPr="00A0776D">
        <w:rPr>
          <w:rFonts w:ascii="Times New Roman" w:eastAsia="Times New Roman" w:hAnsi="Times New Roman" w:cs="Times New Roman"/>
          <w:sz w:val="28"/>
          <w:szCs w:val="28"/>
          <w:lang w:eastAsia="ru-RU"/>
        </w:rPr>
        <w:t>". После освоения ребенком этого упражнения проговаривание отменяется.</w:t>
      </w:r>
    </w:p>
    <w:p w:rsidR="00611324" w:rsidRPr="00A0776D" w:rsidRDefault="00611324" w:rsidP="000C6934">
      <w:pPr>
        <w:spacing w:after="0"/>
        <w:ind w:left="708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A0776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«Хомячок»</w:t>
      </w:r>
    </w:p>
    <w:p w:rsidR="00611324" w:rsidRPr="00A0776D" w:rsidRDefault="00611324" w:rsidP="000C6934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7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Pr="00A0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плавного, длительного выдоха.</w:t>
      </w:r>
    </w:p>
    <w:p w:rsidR="00611324" w:rsidRPr="00A0776D" w:rsidRDefault="00611324" w:rsidP="000C6934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7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е ребенку пройти несколько шагов (до 10-15), надув щёки, как хомячок, затем легко хлопнуть себя по щекам – выпустить воздух изо рта и пройти ещё немного, дыша носом.</w:t>
      </w:r>
    </w:p>
    <w:p w:rsidR="00611324" w:rsidRPr="00A0776D" w:rsidRDefault="00611324" w:rsidP="000C6934">
      <w:pPr>
        <w:spacing w:after="0"/>
        <w:ind w:left="708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A0776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«Лягушонок»</w:t>
      </w:r>
    </w:p>
    <w:p w:rsidR="00611324" w:rsidRPr="00A0776D" w:rsidRDefault="00611324" w:rsidP="000C6934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7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Pr="00A0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ть правильное речевое дыхание.</w:t>
      </w:r>
    </w:p>
    <w:p w:rsidR="00611324" w:rsidRPr="00A0776D" w:rsidRDefault="00611324" w:rsidP="000C6934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76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ите ноги вместе. Представьте, как лягушонок быстро и резко прыгает, и повторите его прыжки: слегка приседая, вдохнув, прыгните вперед. Приземлившись, "квакните". Повторите три-четыре раза.</w:t>
      </w:r>
    </w:p>
    <w:p w:rsidR="00611324" w:rsidRPr="00A0776D" w:rsidRDefault="00611324" w:rsidP="000C6934">
      <w:pPr>
        <w:spacing w:after="0"/>
        <w:ind w:left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0776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«Боевой клич индейцев»</w:t>
      </w:r>
      <w:r w:rsidRPr="00A077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</w:p>
    <w:p w:rsidR="00611324" w:rsidRPr="00A0776D" w:rsidRDefault="00611324" w:rsidP="000C6934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7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Pr="00A0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ть правильное речевое дыхание.</w:t>
      </w:r>
    </w:p>
    <w:p w:rsidR="00611324" w:rsidRPr="00A0776D" w:rsidRDefault="00611324" w:rsidP="000C6934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ите ребенку имитировать боевой клич индейцев: негромко кричать, быстро прикрывая и открывая рот ладошкой. Это занятный для детей элемент, который легко повторить. Взрослый может «руководить </w:t>
      </w:r>
    </w:p>
    <w:p w:rsidR="00611324" w:rsidRPr="00A0776D" w:rsidRDefault="00611324" w:rsidP="000C6934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76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костью», показывая попеременно рукой «</w:t>
      </w:r>
      <w:proofErr w:type="spellStart"/>
      <w:r w:rsidRPr="00A0776D">
        <w:rPr>
          <w:rFonts w:ascii="Times New Roman" w:eastAsia="Times New Roman" w:hAnsi="Times New Roman" w:cs="Times New Roman"/>
          <w:sz w:val="28"/>
          <w:szCs w:val="28"/>
          <w:lang w:eastAsia="ru-RU"/>
        </w:rPr>
        <w:t>тише-громче</w:t>
      </w:r>
      <w:proofErr w:type="spellEnd"/>
      <w:r w:rsidRPr="00A0776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D164B" w:rsidRPr="00A0776D" w:rsidRDefault="00AD164B" w:rsidP="000C6934">
      <w:pPr>
        <w:spacing w:after="0"/>
        <w:ind w:left="708"/>
        <w:rPr>
          <w:sz w:val="28"/>
          <w:szCs w:val="28"/>
        </w:rPr>
      </w:pPr>
    </w:p>
    <w:sectPr w:rsidR="00AD164B" w:rsidRPr="00A0776D" w:rsidSect="00611324">
      <w:footerReference w:type="default" r:id="rId7"/>
      <w:pgSz w:w="11906" w:h="16838"/>
      <w:pgMar w:top="253" w:right="284" w:bottom="284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CD0" w:rsidRDefault="00395CD0" w:rsidP="004F3DD0">
      <w:pPr>
        <w:spacing w:after="0" w:line="240" w:lineRule="auto"/>
      </w:pPr>
      <w:r>
        <w:separator/>
      </w:r>
    </w:p>
  </w:endnote>
  <w:endnote w:type="continuationSeparator" w:id="0">
    <w:p w:rsidR="00395CD0" w:rsidRDefault="00395CD0" w:rsidP="004F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DD0" w:rsidRDefault="004F3DD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CD0" w:rsidRDefault="00395CD0" w:rsidP="004F3DD0">
      <w:pPr>
        <w:spacing w:after="0" w:line="240" w:lineRule="auto"/>
      </w:pPr>
      <w:r>
        <w:separator/>
      </w:r>
    </w:p>
  </w:footnote>
  <w:footnote w:type="continuationSeparator" w:id="0">
    <w:p w:rsidR="00395CD0" w:rsidRDefault="00395CD0" w:rsidP="004F3D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611324"/>
    <w:rsid w:val="00041398"/>
    <w:rsid w:val="00063174"/>
    <w:rsid w:val="000C6934"/>
    <w:rsid w:val="001C3FF6"/>
    <w:rsid w:val="002F6B7A"/>
    <w:rsid w:val="00304FFE"/>
    <w:rsid w:val="00347054"/>
    <w:rsid w:val="00395CD0"/>
    <w:rsid w:val="004B336A"/>
    <w:rsid w:val="004F3DD0"/>
    <w:rsid w:val="00611324"/>
    <w:rsid w:val="00631304"/>
    <w:rsid w:val="00713E86"/>
    <w:rsid w:val="007D3B55"/>
    <w:rsid w:val="007E1652"/>
    <w:rsid w:val="009B0A93"/>
    <w:rsid w:val="00A0776D"/>
    <w:rsid w:val="00AD164B"/>
    <w:rsid w:val="00B438F1"/>
    <w:rsid w:val="00BB5793"/>
    <w:rsid w:val="00C9103E"/>
    <w:rsid w:val="00EB63A3"/>
    <w:rsid w:val="00FA5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3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3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3B5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F3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F3DD0"/>
  </w:style>
  <w:style w:type="paragraph" w:styleId="a7">
    <w:name w:val="footer"/>
    <w:basedOn w:val="a"/>
    <w:link w:val="a8"/>
    <w:uiPriority w:val="99"/>
    <w:unhideWhenUsed/>
    <w:rsid w:val="004F3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3D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B712E-9227-4B2F-9D15-9B6723AE3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412</Words>
  <Characters>805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</dc:creator>
  <cp:lastModifiedBy>Luka</cp:lastModifiedBy>
  <cp:revision>11</cp:revision>
  <cp:lastPrinted>2015-08-17T12:52:00Z</cp:lastPrinted>
  <dcterms:created xsi:type="dcterms:W3CDTF">2015-04-26T20:24:00Z</dcterms:created>
  <dcterms:modified xsi:type="dcterms:W3CDTF">2018-03-05T04:54:00Z</dcterms:modified>
</cp:coreProperties>
</file>